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pl-PL" w:eastAsia="pl-PL"/>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pl-PL" w:eastAsia="pl-PL"/>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cz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bookmarkStart w:id="0" w:name="_GoBack"/>
      <w:bookmarkEnd w:id="0"/>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54D045DD" w:rsidR="00793583" w:rsidRPr="002A00C3" w:rsidRDefault="007E56ED"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gram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E56ED" w:rsidRPr="00A049C0" w14:paraId="09FAB7D9"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6EF8ECA0" w14:textId="118C10E4" w:rsidR="007E56ED" w:rsidRPr="002A00C3" w:rsidRDefault="007E56ED"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tcPr>
          <w:p w14:paraId="5E9A9775" w14:textId="77777777" w:rsidR="007E56ED" w:rsidRPr="002A00C3" w:rsidRDefault="007E56ED"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6BB1492E" w14:textId="77777777" w:rsidR="007E56ED" w:rsidRPr="002A00C3" w:rsidRDefault="007E56ED"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0B515636" w14:textId="57ACB86B" w:rsidR="007E56ED" w:rsidRPr="002A00C3" w:rsidRDefault="007E56ED"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 v-ce Dean</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4A6509B1" w14:textId="77777777" w:rsidR="007E56ED" w:rsidRPr="002A00C3" w:rsidRDefault="007E56ED"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2131AE5C" w14:textId="77777777" w:rsidR="007E56ED" w:rsidRPr="002A00C3" w:rsidRDefault="007E56ED" w:rsidP="00793583">
            <w:pPr>
              <w:spacing w:after="0" w:line="240" w:lineRule="auto"/>
              <w:jc w:val="center"/>
              <w:rPr>
                <w:rFonts w:ascii="Calibri" w:eastAsia="Times New Roman" w:hAnsi="Calibri" w:cs="Times New Roman"/>
                <w:b/>
                <w:bCs/>
                <w:color w:val="000000"/>
                <w:sz w:val="16"/>
                <w:szCs w:val="16"/>
                <w:lang w:val="en-GB" w:eastAsia="en-GB"/>
              </w:rPr>
            </w:pPr>
          </w:p>
        </w:tc>
      </w:tr>
      <w:tr w:rsidR="007E56ED" w:rsidRPr="00A049C0" w14:paraId="4559CEA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0EEE145A" w14:textId="4570B6D8" w:rsidR="007E56ED" w:rsidRPr="002A00C3" w:rsidRDefault="007E56ED"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tcPr>
          <w:p w14:paraId="5E8F790A" w14:textId="77777777" w:rsidR="007E56ED" w:rsidRPr="002A00C3" w:rsidRDefault="007E56ED"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41236540" w14:textId="77777777" w:rsidR="007E56ED" w:rsidRPr="002A00C3" w:rsidRDefault="007E56ED"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05F02251" w14:textId="3A4217DE" w:rsidR="007E56ED" w:rsidRPr="002A00C3" w:rsidRDefault="007E56ED"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Office</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68613DA3" w14:textId="77777777" w:rsidR="007E56ED" w:rsidRPr="002A00C3" w:rsidRDefault="007E56ED"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586899A" w14:textId="77777777" w:rsidR="007E56ED" w:rsidRPr="002A00C3" w:rsidRDefault="007E56ED"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DB465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DB465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DB465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DB465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DB465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DB465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DB465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DB465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kapitzlist"/>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ipercz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cz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6C9CE" w14:textId="77777777" w:rsidR="00DB465C" w:rsidRDefault="00DB465C" w:rsidP="005F66E7">
      <w:pPr>
        <w:spacing w:after="0" w:line="240" w:lineRule="auto"/>
      </w:pPr>
      <w:r>
        <w:separator/>
      </w:r>
    </w:p>
  </w:endnote>
  <w:endnote w:type="continuationSeparator" w:id="0">
    <w:p w14:paraId="3DB6C5D7" w14:textId="77777777" w:rsidR="00DB465C" w:rsidRDefault="00DB465C" w:rsidP="005F66E7">
      <w:pPr>
        <w:spacing w:after="0" w:line="240" w:lineRule="auto"/>
      </w:pPr>
      <w:r>
        <w:continuationSeparator/>
      </w:r>
    </w:p>
  </w:endnote>
  <w:endnote w:type="continuationNotice" w:id="1">
    <w:p w14:paraId="07AF2A9E" w14:textId="77777777" w:rsidR="00DB465C" w:rsidRDefault="00DB46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A7120" w14:textId="77777777" w:rsidR="00DB465C" w:rsidRDefault="00DB465C" w:rsidP="005F66E7">
      <w:pPr>
        <w:spacing w:after="0" w:line="240" w:lineRule="auto"/>
      </w:pPr>
      <w:r>
        <w:separator/>
      </w:r>
    </w:p>
  </w:footnote>
  <w:footnote w:type="continuationSeparator" w:id="0">
    <w:p w14:paraId="6EFE81B2" w14:textId="77777777" w:rsidR="00DB465C" w:rsidRDefault="00DB465C" w:rsidP="005F66E7">
      <w:pPr>
        <w:spacing w:after="0" w:line="240" w:lineRule="auto"/>
      </w:pPr>
      <w:r>
        <w:continuationSeparator/>
      </w:r>
    </w:p>
  </w:footnote>
  <w:footnote w:type="continuationNotice" w:id="1">
    <w:p w14:paraId="24EB0A16" w14:textId="77777777" w:rsidR="00DB465C" w:rsidRDefault="00DB46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7E56ED"/>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B465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CBD1D-18C7-4D1B-89DB-6DDCCA01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54</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65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Daria Gogol</cp:lastModifiedBy>
  <cp:revision>4</cp:revision>
  <cp:lastPrinted>2021-02-09T14:36:00Z</cp:lastPrinted>
  <dcterms:created xsi:type="dcterms:W3CDTF">2021-02-09T14:36:00Z</dcterms:created>
  <dcterms:modified xsi:type="dcterms:W3CDTF">2021-11-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